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81" w:rsidRPr="00377881" w:rsidRDefault="00377881" w:rsidP="00377881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_GoBack"/>
      <w:r w:rsidRPr="00377881">
        <w:rPr>
          <w:rFonts w:ascii="Times New Roman" w:hAnsi="Times New Roman"/>
          <w:sz w:val="28"/>
          <w:szCs w:val="24"/>
        </w:rPr>
        <w:t>Алфавитный список шоферов, авторемонтников и вспомогательных рабочих АТУ-8 в период с 1964 по 1969 гг.</w:t>
      </w:r>
    </w:p>
    <w:tbl>
      <w:tblPr>
        <w:tblStyle w:val="1"/>
        <w:tblW w:w="9853" w:type="dxa"/>
        <w:tblLook w:val="04A0" w:firstRow="1" w:lastRow="0" w:firstColumn="1" w:lastColumn="0" w:noHBand="0" w:noVBand="1"/>
      </w:tblPr>
      <w:tblGrid>
        <w:gridCol w:w="720"/>
        <w:gridCol w:w="2541"/>
        <w:gridCol w:w="1416"/>
        <w:gridCol w:w="1296"/>
        <w:gridCol w:w="2107"/>
        <w:gridCol w:w="1773"/>
      </w:tblGrid>
      <w:tr w:rsidR="00377881" w:rsidRPr="008A6BB4" w:rsidTr="008A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bookmarkEnd w:id="0"/>
          <w:p w:rsidR="00377881" w:rsidRPr="008A6BB4" w:rsidRDefault="00377881" w:rsidP="008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№ п\п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Дата рождения</w:t>
            </w:r>
          </w:p>
        </w:tc>
        <w:tc>
          <w:tcPr>
            <w:tcW w:w="1296" w:type="dxa"/>
            <w:hideMark/>
          </w:tcPr>
          <w:p w:rsidR="00377881" w:rsidRPr="008A6BB4" w:rsidRDefault="00377881" w:rsidP="008A6B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Дата приема на работу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Как принят</w:t>
            </w:r>
          </w:p>
        </w:tc>
        <w:tc>
          <w:tcPr>
            <w:tcW w:w="1773" w:type="dxa"/>
            <w:hideMark/>
          </w:tcPr>
          <w:p w:rsidR="00377881" w:rsidRPr="008A6BB4" w:rsidRDefault="00377881" w:rsidP="008A6B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Специальност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имов Анатолий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евод из АТУ - 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типин Александ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4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5.1960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рбузов Александ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янч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1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7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евод из АТУ - 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гафонов Николай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2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гафонова Евгения Анатол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ад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ехинц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4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евод из АТУ - 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ехинце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ина Ив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0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евод из АТУ - 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ёт под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экскават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ексеев Викто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тимир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бубока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дид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5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бросимов Виктор Кузьм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0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8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втухов Иван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9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икин Михаил Тих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1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хмедов Саид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4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андров Ива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фреми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1.190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мпилог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й Афанас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имов Павел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7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ехно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исимов Федо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учин Иван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учин Трофим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3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0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пухт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кад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карь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2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фанасьев Михаил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1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 Андрей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4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рбузов Васил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сенов Александр Тих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9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тонюков Семен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1.195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.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дреев Иван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2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9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есарь-моторист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фанасьева Анн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окофье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0.01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пхам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Борис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4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ым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2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берди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шонтай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бдраф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вге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дрейди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ов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6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гафонов Александр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брым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3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 из СМ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ртемьев Николай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 из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лексеев Юрий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дамович Людмила Владими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5.194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эксковат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лашов Никола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5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тузов Серге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3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0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ернас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5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ранова Зоя Степ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 а/базы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лганин Анатоли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4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бков Василий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елозерцев Георг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0.195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тыч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нти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м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5.192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2.1960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бнов Васили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нщиков Геннад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3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7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лотин Юри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0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риж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нщиков Иван Афанас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3.190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га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2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9.1959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лыга Иван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0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59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сов Никола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янив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рбаш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8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рхаб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9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лд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нади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4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ыков Николай Денис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5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ков Геннадий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А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линов Владими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друхин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дежда Пет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4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рисов Иван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0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3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ндарец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6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бриков Алексе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идн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Архи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кин Павел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рабанов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5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кумул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гданов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досья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6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гданов Николай Ак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3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тенко Михаил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4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рисов Аркад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3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ердников Павел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6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ельский Александ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ков Василий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ыков Витали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11.192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ронников Владимир Иль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кин Александ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езотечеств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онид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родин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9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чо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5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рисов Михаил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дрия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1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5.1965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рисов Геннад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рмин Никола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2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66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лда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9.1966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.Т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лд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Афанас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ердников Васи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2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0.1958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дюл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9.1967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родин Юр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8.194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анщиков Василий Леонид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3.195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орщевский Павел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1.195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й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ксим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5.190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улыга Борис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лошин Владими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рламов Александ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сильченко Владими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рнав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0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9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инников Эдуард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0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идя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Герас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2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лков Никола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0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сильев Геннад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рфоломеев Николай Прокоп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4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рган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 Степ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4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4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ронин Николай Иль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4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ыбор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довенко Владимир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робьев Михаил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зор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0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ерза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инников Ю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3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ронин Вячеслав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4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инник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 Степ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0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0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ронов Геннад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п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таг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1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сильков Евген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м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ронина Татьяна Серге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4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дене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3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ернодуб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 Федо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1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егер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ан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ласов Виктор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9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З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ронин Пет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5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лосю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Тро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1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едерников Владими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робьев Виталий Сера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5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6.1965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за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5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6.1964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сильев Борис Иосиф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ноградов Константи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анфил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7.194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зан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бовь Дмитр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4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с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рочае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рья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фонасье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3.191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гин Владимир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едерников Василий Иль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1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робьев Серге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0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син Павел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2.191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.сантехник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рдишвили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мрани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вид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расимова Людмил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ртемье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ерасимов Александ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1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0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овин Виктор Заха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8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убев Вадим Анато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1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уцу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4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0.1959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ечин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мара Григор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8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еращенко Владими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8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рат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Федорович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озный Витал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9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врелю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мен Марк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2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с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5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нусар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2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лушков Александ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9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нездилов Иван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мз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тал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8.194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0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инке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зими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инке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Сидо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9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0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ад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ртвиг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рих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8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врилюк Иван Заха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7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рде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рий Е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дков Александ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игорь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ловаля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ранц Ант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еде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рис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7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ртвиг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гуто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0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ад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убайдулли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айзул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амидулли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ибанова Анна Игнат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4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рбунов Анатолий Ефре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2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6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рох Никола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овин Федор Лео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1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рдиенко Николай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2.192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рбачев Никола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9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ранин Евген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иря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Юозапас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слав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линский Иван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0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улкан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убев Алексе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2.1963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убенко Юрий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еде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а Яковл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7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имадее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нер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ртазино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нчарук Никола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арфирь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5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убенко Екатерина Александ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4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здат.инструм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лкин Юри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0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урьев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9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9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евц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йдуцкий Михаил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уб Иван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бой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ерасимова Светлана Федо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я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врию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4.1960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Х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орсун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амов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1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рипов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ину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хаметхан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ворухин Анатол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гарин Александр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.01.</w:t>
            </w:r>
            <w:r w:rsidR="00377881"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рохов Александ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1.195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 Георги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5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с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асн.ГЭС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узе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3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нчаров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19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рбенко Алексе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ловин Леонид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5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ордиенко Николай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5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удзенко Юр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ртемь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8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уздев Валентин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има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амз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изва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8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жалиашвили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уран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5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м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онид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с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Х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выдов Георг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5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19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ум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ячо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Лео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10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ро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2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2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С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ымченко(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ранин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) Нина Семе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.учет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ячо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на Степ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чиц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роздов Борис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с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Х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убровин Александ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робить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Е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01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4.19.60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робить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бовь Георг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ад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риглаз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я Васил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7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0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0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иденко Федор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рем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2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йнека Юрий Макс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2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11.1964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МСП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оморац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Лео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ружинин Никола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оминдор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ффат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кирт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мьяни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9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гтярев Иван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2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орож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1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5.1965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йнег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10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страницы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ут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кия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ейсултано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3.194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страницы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рба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над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страницы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ревц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рий Гаври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3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страницы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ниленко Нина Александ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омнин Валентин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митряч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рем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рий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мин Анатоли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9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ядь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3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иско Геннад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5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ьячковский Павел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ж.электрик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митрячк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нтина Пет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ут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тр Вита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7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ниленко Александр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0.194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ремин Борис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12.</w:t>
            </w:r>
            <w:r w:rsidR="00377881"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рмолаев Федор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3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1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фименко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5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5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8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йн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6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3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горов Михаил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10.190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рмаков Никола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0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фремов Викто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4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9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встафьев Владимир Борис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рмаков Пет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фремов Ю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8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зоэл.сварщик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горов Ива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м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2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рмаков Александ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7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2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ремичев Иван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1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горов Геннад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2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ерна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нокент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мур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6.190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ликов Михаил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2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9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равель Михаил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9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УИГ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ков Евген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2.195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из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р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Макс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8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ков Никола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5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уков Юр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вламп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5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ков Викто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2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ТР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ков Леонид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9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отн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ковская Ангелина Ром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0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быт.комб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ад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данов Юр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8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9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данов Виталий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7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уравлев Владими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нтехн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Жернаво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ячеслав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7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рубин Михаил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2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рубин Васил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0.1960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пруд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харченко Анатолий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8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1.1959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олочев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1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6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рубинский Степан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5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вьялов Иван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5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9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еленцов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роси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ханник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2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емлянов Павел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0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йцев Геннад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0.192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енько Никола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3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олотор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4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харченко Михаил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9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верев Александ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ит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5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йцева Зоя Александ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3.194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эл.обмотчица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йцева Лидия Михай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9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авьялова Нина Александ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Зимина Клавдия Дани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3.1967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Т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мазчица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онин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стомин Серафим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7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льченко Дмитрий Страт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ванов Геннад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гнатов Павел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9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саев Евген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нец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ванова Евгения Игнат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3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 под эк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льиных Николай Плат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5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вж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гарш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ващенко Алексей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8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месть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едор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2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ванов Анатоли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3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7.1966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9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УИГ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ванов Матве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6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.сантехник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ванов Михаил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3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7.1966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29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ндрашов Пет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5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ком. Путевк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нюшина-Гнусаре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а Никола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7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29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лесниченко Иван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0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8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пов Владими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6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5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сья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7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рбатова-Федотова Лидия Иосиф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авцов Иван Игна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4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занцев Леонид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4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листратов Иван Тере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5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зырьянц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р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7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валд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дряшов Юр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6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0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утиков Валерий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5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секе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ьмин Владимир Иллари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4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нязев Никола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антелеймо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9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пылов Анатолий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рсаков Михаил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атаев Павел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стенко Анатоли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нан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дрей Лео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9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аюш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Макс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3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9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ч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нокенти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4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12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наухов Никола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2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3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наухов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питалин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асильавн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7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ва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2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8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ДР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отн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лбаса Николай Нау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2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6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3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клина Анна Васил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9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бовщ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уце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горий Борис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4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лиев Али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жунжут-оглы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3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5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ириллов Никола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7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пен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т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рне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злов Васили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тов Юрий Ант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1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злова Екатерина Дмитр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7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4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робков Георгий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11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аров Владими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4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нецова Галина Пав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3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слораз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малетди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аса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малетди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аров Константин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6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злов Геннадий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дн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быляч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2.191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нонов Иван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9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злов Борис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0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тельников Виктор Борис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углов Валентин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лья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нтин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0.191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дым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нтин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9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мин Михаил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4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зосвар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клин Владимир Е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7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рдюков Виктор Тих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5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.мото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мелиц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птев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9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4.1963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ИЛЗ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ркин Владимир Архи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2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6.1966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 УИГ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отова-Лоза Нина Пав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3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ылас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ячеслав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ым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аса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бдул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6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наухов Анатолий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асев Юрий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3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менд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Тит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2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1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линина-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сю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нтина Дмитр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11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ндратьев Андре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оков Виталий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лпаков Эдуард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вц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Лео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7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чкур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вальков Юрий Марк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0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дац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8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чнев Геннадий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1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банов Никола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2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занцев Евгений Пота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3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злов Васили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2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люжны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1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ца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мма Ив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5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ца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4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втокран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пылов Алексей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3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нецов Александ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рш.ГОКа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рнаухов Владимир Иль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4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конч.училища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наухов Владими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ндрия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2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рочкин Иннокент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8.1966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эл.сварщик</w:t>
            </w:r>
            <w:proofErr w:type="spellEnd"/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дацкая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а Георг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линин Владими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8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тов Григори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5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3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лобов Анатоли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рякин Григорий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абанова Лидия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вгусто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4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67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 СМ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бовщ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йда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4.1961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ириллов Никола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лесниченко Алевтина Серге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0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/баз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линин Виктор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5</w:t>
            </w:r>
            <w:r w:rsidR="008A6BB4"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злов Викто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1.195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ипух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фанасий Прокоп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8.190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0.1967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отн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новалов Анатол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9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1.1963</w:t>
            </w:r>
          </w:p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грейд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мин Виктор Е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0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жин Илья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4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знецов Александ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12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я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рикунов Валер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1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тып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зха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рафи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врентьев Владимир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ещенко Леонид Ипполит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5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уч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39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с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оза Никола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7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8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учников Виктор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нша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3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ип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ьберт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3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4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грейд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оншаков Владими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кумул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укин Пет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торист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осев Алексей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лым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мид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8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0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ип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40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евон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 Владислав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вин Викто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ким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9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исов Александ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5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2</w:t>
            </w:r>
          </w:p>
        </w:tc>
        <w:tc>
          <w:tcPr>
            <w:tcW w:w="2541" w:type="dxa"/>
            <w:vMerge w:val="restart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инейц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дрей Федорович</w:t>
            </w:r>
          </w:p>
        </w:tc>
        <w:tc>
          <w:tcPr>
            <w:tcW w:w="1416" w:type="dxa"/>
            <w:vMerge w:val="restart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3.1930</w:t>
            </w:r>
          </w:p>
        </w:tc>
        <w:tc>
          <w:tcPr>
            <w:tcW w:w="1296" w:type="dxa"/>
            <w:vMerge w:val="restart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пр.Братс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73" w:type="dxa"/>
            <w:vMerge w:val="restart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</w:p>
        </w:tc>
        <w:tc>
          <w:tcPr>
            <w:tcW w:w="2541" w:type="dxa"/>
            <w:vMerge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vMerge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К КПСС</w:t>
            </w:r>
          </w:p>
        </w:tc>
        <w:tc>
          <w:tcPr>
            <w:tcW w:w="1773" w:type="dxa"/>
            <w:vMerge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ебедева Нина Ив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6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1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/рабочая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рин Александр Заха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бъедин.пост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/слесарь 5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з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зоренко Анатолий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инев Викто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евенец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0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епехин Александр Анато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ашко Владимир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9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ычагин Владимир Афанас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2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юж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мен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9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иньков Вита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0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укин Валер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1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ешин Викто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4.1941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5.1966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Леденев Никола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лешко Владимир Прокоп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4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ьцев Иван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ых Петр Афанас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8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ахов Васи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2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ковей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7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шкир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кад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4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снико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Мои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уща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лалими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6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4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торист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кита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розов Анатол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8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4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ьцев Борис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7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9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сю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льников Александр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0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хал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Макс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ниба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ьберт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ассар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сор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1.194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4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сквин Александ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вина Екатерин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гафоно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7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каров Александр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са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мелья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6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твеев Аркадий Вале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якиш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1.1928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9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ьцев Анатол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2.1939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0.1962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кома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ргазоре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авлетба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1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рш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Ю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шкова Анастасия Пет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2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жара Валентина Семе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40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4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зщсварщица</w:t>
            </w:r>
            <w:proofErr w:type="spellEnd"/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еев Геннади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4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ПК-12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лчанов Григор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втифе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2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хал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Георг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1.1937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1.1961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4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ад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хайлов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2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исеев Павел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кушев Владислав Кон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7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ах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сте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2.1934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7.1960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ченко Иван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7.1936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0.1959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06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ков Владимир Иосиф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0.1935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7.1963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хайлов Васил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сеев Николай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9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4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розь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1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 Никола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6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жар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12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нетчиков Владими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нши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онид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крицкий Владимир Ели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кита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нтина Илларио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1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лад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льникова Нина Дмитр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исеева Валентин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азимиро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ч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ровь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ирилл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7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розов Викто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лин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ут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36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6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слова Анна Александ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9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рошниченко Анато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7.1942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6.1967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 УИГ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ц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лышев Геннад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8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ьясова Надежда Пав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6.194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халев Дмитр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\к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сленников Никола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42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64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 МСП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ргун Владими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кар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1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ков Пет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окофь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тля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нель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2.194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оисеенко Александ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льниченко Никола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5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6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кумул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стер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т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49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уменко Никола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окофь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3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осова Лилия Ильинич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11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осов Валентин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6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8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иколаев Александ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икулин Геннади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2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икульн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й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Васили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8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мич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5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49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овоселов Леонид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1.1930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2.1959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УИГ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овиков Анатоли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8A6BB4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икулин Николай Дани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0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овикова Раиса Серге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 под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огай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Сера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ком путевк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кумул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уменко Валери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1.194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умов Алексей Иль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3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га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над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Геннадий Инноке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4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умов Васил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4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0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клюдов Владимир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лифиренко Геннад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8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ипов Борис Иванович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5.192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2.195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рганистов Василий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10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рлов Михаил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0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8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вчаров Никола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0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сипов Ю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вчаренко Григорий Анто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9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ипов Анатолий Иванович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3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ники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5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стапенко Михаил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беремо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Кирил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3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ники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8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чинников Ефим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енидикт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4.1927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1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кулов Василий Кирил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3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мельянов Иван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5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сипов Васи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0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бушков Владимир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4.194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8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е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ех.училища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зосвар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тапенко Александ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Емельяно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сеев Иннокент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4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хт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т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мья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9.1938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тряев Михаил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ожога Иван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отников Серге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0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стол Иван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отников Леонид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ова Валентина Пет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0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исяжнюк Иван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ещ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5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ов Викто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8.1959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зде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7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едн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алеха Николай Денис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2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рош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шков Алексей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4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ов Владими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4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щал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1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5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объед.пост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вушин Анатол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1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селе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2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5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зде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тр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соц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1.1938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60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лунин Митрофан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ш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2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етрух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4.1939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4.1963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еде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ов Владимир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тров Юрий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ыжьянов Юр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1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9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ивалихин Георг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итул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орь Андреевич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ун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ов Владими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7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1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тапов Генрих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воваров Виктор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лаух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талий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ибытков Владимир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лавская Анна Федо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9.191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мыс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еоргиен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6.1927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8A6BB4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2.1967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  <w:r w:rsidR="008A6BB4"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пов Анатол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10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стол Николай Саве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5.1946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6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авлов Борис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6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п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авловец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ей Самуи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8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идротехотряда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автокран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здее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мар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фонасье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борщица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скунов Владимир Викт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6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менов Василий Е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ов Валери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11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5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евалов Иван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9.202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ушкарев Иван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рикопь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9.192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триков Владимир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2.1941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6.1963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УИГ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грейд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охотнич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7.193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ига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ыжов Виктор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1.</w:t>
            </w:r>
            <w:r w:rsidR="008A6BB4"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усинова-Рамусь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2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/база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поце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4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5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мусь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7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оманов Викто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дыг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орг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оманов Анато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2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8A6BB4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2.195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дион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 Семе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9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уковишн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1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лотн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уковиц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6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3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зин Юрий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0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оман Михаил Ю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3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евенко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2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оманов Семен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ублев Владими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7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укович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.мото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пцу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0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дыгин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 Михай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6.1938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8.1963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чица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59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ындин Михаил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1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бан Федо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фил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едозубов Викто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6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60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кис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36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9.1967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ябченко Иван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7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ыжкин Александ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9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упас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нади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5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гуля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епин Виталий Викт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3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Рамуси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нислав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0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вердлов Вячеслав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8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9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лод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Алекс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6.191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5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утур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9</w:t>
            </w:r>
            <w:r w:rsidR="008A6BB4"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ивенков Иван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1.1960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инцов Геннадий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2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 из.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ра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е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8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9.1960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рвач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5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6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 из.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рокин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4.195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екиш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ниамин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9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хар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й Вале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мен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го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9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из.АТ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саг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рокин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2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5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упин Алексе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4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 из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втокран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упин Пет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ирья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1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9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 из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ловьева Нина Ив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6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епаненко Никола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7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9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рутинский Александр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видр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Филип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итник Андрей Дани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6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у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9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нит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4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епаненко Евдокия  Дмитр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5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экс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ражетди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йрат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ле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9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ефур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ысоев Константин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2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услик Тарас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0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0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мен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на Васил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1.1944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12.1964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од. а/погрузч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упин Анатоли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1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рокин Анатоли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8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то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мирнов Алексей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ра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едо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2.1927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6.1960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мирнов Григор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4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нжар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3.1938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0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адни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винарев Никола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рикалов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2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ивницы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Осип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3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вченко Никола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2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подин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 Ив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ет даты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бит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2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.моторист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вченкоАнатол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3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фаря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мсо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менов Владимир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7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епанов Александ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3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ломат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трофан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троф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упин Геннад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7.194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6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6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менчу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0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убботин Владими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вири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дых Михаил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8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ултанбе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енжебай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.моторист</w:t>
            </w:r>
            <w:proofErr w:type="spellEnd"/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ародумов Валентин Викт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3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ловьев Геннад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ликарп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ловьев Александ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9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мачен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Георг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0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имашкевич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4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авиновских Никола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лов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8.1940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9.1966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рокина Мария Михай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3.192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кибе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винарев Павел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2.195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ефур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на Викто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5.1942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8.1966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епетер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 Михайл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1.1945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4.1967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6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 из СМ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ушков Анатолий Владими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03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ихомиров Александ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2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ом.путевке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ретьяков Геннади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3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6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у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ушинский Никола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урков Павел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осипатр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3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3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иро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2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5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рух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2.192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2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ьяков Юр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арты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0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анхи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1.1924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2.1958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8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6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ристин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митрий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4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амбовцев Дмит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11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ига Иштван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ренц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6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ихомиров Виктор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0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ретьяков Геннади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9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рмозов Никола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9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4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ропов Ю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7.1933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5.1963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лстикова Галина Константи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хомиров Владимир Дмитриевич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ма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Е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4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ев Александр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3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аранец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0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юмене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ерешоно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горий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10.1930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12.1963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евод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имофеев Григо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69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Таранец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то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4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льков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Викт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1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фимцев Владимир Семе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2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1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урсов Александр Ефим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8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урсов Александр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0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дотов Юр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3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досов Александ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6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4.1959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илиппов Никола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3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дотов Николай Борис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9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лонов Юрий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рон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2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0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ролов Александр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9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71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вро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нади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5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дотов Михаил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1.1969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еоктистов Викто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8.1944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1.1964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.УРМЗ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эл.силовик</w:t>
            </w:r>
            <w:proofErr w:type="spellEnd"/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луп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1.11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9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охлов Станислав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2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7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охлова Лидия Георги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2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/база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омка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орги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5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удоногов Владислав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арченко Геннад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10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1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аймурз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Фаши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Габдуло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аритонюк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Иосиф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8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лопов Анатолий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1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Хаб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7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Цабр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я Петр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1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кубовщ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Цитце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дрей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1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нов Викто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3.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4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Х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уп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7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нигов Виталий Инноке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1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ка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1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2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ныш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Александрович 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4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любе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дим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9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7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вякова Надежда Серге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7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8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ниченко Серге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11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11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абан Николай Андр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4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11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ных Александр Тимоф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2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деж.электрик</w:t>
            </w:r>
            <w:proofErr w:type="spellEnd"/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вин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талий Григор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8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0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73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рноус Алексе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8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ботарь Пет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9.1941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0.1966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О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ир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3.1940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12.1966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Карап.ЛПХ</w:t>
            </w:r>
            <w:proofErr w:type="spellEnd"/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3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сноков Алексе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3.192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л.моторист</w:t>
            </w:r>
            <w:proofErr w:type="spellEnd"/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ичул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1.07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0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кл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6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лпанов Владимир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8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1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ир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нади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4.194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Чепкас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тр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6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умков Альберт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1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10.1960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4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евн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6.192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4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иряев Борис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2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1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1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ушкевич Никола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6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1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4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естаков Анатолий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7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11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П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пигарь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3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3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риков Федор Викт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7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4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варц Елена Степ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03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2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ирку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11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6.1961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ириш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.08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6.1964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кумулятор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елковн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нокентий Дмитри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10.192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6.195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8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ккумулятор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дрин Григорий Пав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12.191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умаков Владимир Никола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3.03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умаков Иван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12.192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5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5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емякин Иван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9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улешко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07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таль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-Сталин Эдуард Эмиль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9.1928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9.1965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2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У-3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мигельс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8.10.193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lastRenderedPageBreak/>
              <w:t>76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лаш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Степ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4.194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4.06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енц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Серге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3.02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ПХ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тейник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онид Леонид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3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ракшин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тров Федор Никит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1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1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крановщи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ваб Пет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6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ульмейстер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оргий Пет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2.04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врова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дежда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Венеаминовна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8.194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5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.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вр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 Яковл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0.193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валев Анатолий Ива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7.08.193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2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вызову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ва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надий Инноке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9.08.1931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01.1959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6.07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вало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Иннокен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5.1927</w:t>
            </w:r>
          </w:p>
        </w:tc>
        <w:tc>
          <w:tcPr>
            <w:tcW w:w="1296" w:type="dxa"/>
            <w:noWrap/>
            <w:hideMark/>
          </w:tcPr>
          <w:p w:rsidR="008A6BB4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6.1959</w:t>
            </w:r>
          </w:p>
          <w:p w:rsidR="00377881" w:rsidRPr="008A6BB4" w:rsidRDefault="00377881" w:rsidP="008A6B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ибецкий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митрий Саве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30.09.193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8.01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адрин Михаил Само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11.192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лимбаев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Ег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6.1935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0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Щ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Щербинин Владими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9.193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2.12.1962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7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7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 Елена Ива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5.1918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6.08.1966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о пер. ЖКХ ГЭС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электрик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0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Южаков Виктор Васил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7.1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2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а/слесарь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1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Юрченко Юрий Игнатье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12.1934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3.196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 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2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кушенко Николай Федо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5.04.1931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2.1958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5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3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ковлева Галина Константи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1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1.04.1963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пер.из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ТУ-8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.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4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цки Янош </w:t>
            </w: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Мигальевич</w:t>
            </w:r>
            <w:proofErr w:type="spellEnd"/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5.02.1943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6.12.1965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С.А.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5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нина  Людмила Геннадье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4.02.1949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4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учет.под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6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кушенко Лидия Константиновна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11.1927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3.04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Из  СМУ2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сторож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7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ковлев Валентин Михайл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0.03.1942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8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8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рыкин</w:t>
            </w:r>
            <w:proofErr w:type="spellEnd"/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дуард Александр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17.06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  <w:tr w:rsidR="00377881" w:rsidRPr="008A6BB4" w:rsidTr="008A6B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377881" w:rsidRPr="008A6BB4" w:rsidRDefault="00377881" w:rsidP="008A6BB4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789</w:t>
            </w:r>
          </w:p>
        </w:tc>
        <w:tc>
          <w:tcPr>
            <w:tcW w:w="2541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Яковлев Егор Константинович</w:t>
            </w:r>
          </w:p>
        </w:tc>
        <w:tc>
          <w:tcPr>
            <w:tcW w:w="141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05.02.1940</w:t>
            </w:r>
          </w:p>
        </w:tc>
        <w:tc>
          <w:tcPr>
            <w:tcW w:w="1296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29.09.1967</w:t>
            </w:r>
          </w:p>
        </w:tc>
        <w:tc>
          <w:tcPr>
            <w:tcW w:w="2107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на месте</w:t>
            </w:r>
          </w:p>
        </w:tc>
        <w:tc>
          <w:tcPr>
            <w:tcW w:w="1773" w:type="dxa"/>
            <w:noWrap/>
            <w:hideMark/>
          </w:tcPr>
          <w:p w:rsidR="00377881" w:rsidRPr="008A6BB4" w:rsidRDefault="00377881" w:rsidP="00377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BB4">
              <w:rPr>
                <w:rFonts w:ascii="Times New Roman" w:eastAsia="Times New Roman" w:hAnsi="Times New Roman"/>
                <w:color w:val="000000"/>
                <w:lang w:eastAsia="ru-RU"/>
              </w:rPr>
              <w:t>шофер</w:t>
            </w:r>
          </w:p>
        </w:tc>
      </w:tr>
    </w:tbl>
    <w:p w:rsidR="00377881" w:rsidRPr="00377881" w:rsidRDefault="00377881" w:rsidP="00377881">
      <w:pPr>
        <w:spacing w:after="0"/>
        <w:rPr>
          <w:rFonts w:ascii="Times New Roman" w:hAnsi="Times New Roman"/>
          <w:sz w:val="24"/>
          <w:szCs w:val="24"/>
        </w:rPr>
      </w:pPr>
    </w:p>
    <w:sectPr w:rsidR="00377881" w:rsidRPr="00377881" w:rsidSect="0037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A8B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5AC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A4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B28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88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86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A1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964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4C2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166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81"/>
    <w:rsid w:val="00377881"/>
    <w:rsid w:val="008A6BB4"/>
    <w:rsid w:val="00D6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7B86"/>
  <w15:chartTrackingRefBased/>
  <w15:docId w15:val="{C363056C-B566-484F-B582-3E5F308A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788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7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7881"/>
    <w:rPr>
      <w:rFonts w:ascii="Calibri" w:eastAsia="Calibri" w:hAnsi="Calibri" w:cs="Times New Roman"/>
    </w:rPr>
  </w:style>
  <w:style w:type="paragraph" w:styleId="a7">
    <w:name w:val="Document Map"/>
    <w:basedOn w:val="a"/>
    <w:link w:val="a8"/>
    <w:semiHidden/>
    <w:rsid w:val="003778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377881"/>
    <w:rPr>
      <w:rFonts w:ascii="Tahoma" w:eastAsia="Calibri" w:hAnsi="Tahoma" w:cs="Tahoma"/>
      <w:sz w:val="20"/>
      <w:szCs w:val="20"/>
      <w:shd w:val="clear" w:color="auto" w:fill="000080"/>
    </w:rPr>
  </w:style>
  <w:style w:type="table" w:styleId="a9">
    <w:name w:val="Grid Table Light"/>
    <w:basedOn w:val="a1"/>
    <w:uiPriority w:val="40"/>
    <w:rsid w:val="003778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A6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406A-FD21-479C-941F-22E354B6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8564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e</Company>
  <LinksUpToDate>false</LinksUpToDate>
  <CharactersWithSpaces>5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 Tschugainov</dc:creator>
  <cp:keywords/>
  <dc:description/>
  <cp:lastModifiedBy>Evgen Tschugainov</cp:lastModifiedBy>
  <cp:revision>1</cp:revision>
  <dcterms:created xsi:type="dcterms:W3CDTF">2020-05-06T07:05:00Z</dcterms:created>
  <dcterms:modified xsi:type="dcterms:W3CDTF">2020-05-06T07:35:00Z</dcterms:modified>
</cp:coreProperties>
</file>